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14" w:rsidRPr="00C12714" w:rsidRDefault="00C12714" w:rsidP="00C127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РОССИЙСКАЯ ФЕДЕРАЦИЯ </w:t>
      </w:r>
      <w:r w:rsidRPr="00C12714">
        <w:rPr>
          <w:rFonts w:ascii="Arial" w:eastAsia="Times New Roman" w:hAnsi="Arial" w:cs="Arial"/>
          <w:sz w:val="24"/>
          <w:szCs w:val="24"/>
        </w:rPr>
        <w:br/>
        <w:t>ОРЛОВСКАЯ ОБЛАСТЬ</w:t>
      </w:r>
    </w:p>
    <w:p w:rsidR="00C12714" w:rsidRPr="00C12714" w:rsidRDefault="00C12714" w:rsidP="00C127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ТРОСНЯНСКИЙ РАЙОН</w:t>
      </w:r>
    </w:p>
    <w:p w:rsidR="00C12714" w:rsidRPr="00C12714" w:rsidRDefault="00C12714" w:rsidP="00C127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E22C0B">
        <w:rPr>
          <w:rFonts w:ascii="Arial" w:eastAsia="Times New Roman" w:hAnsi="Arial" w:cs="Arial"/>
          <w:sz w:val="24"/>
          <w:szCs w:val="24"/>
        </w:rPr>
        <w:t>ЛОМОВЕЦКОГО</w:t>
      </w:r>
      <w:r w:rsidRPr="00C1271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C12714" w:rsidRPr="00C12714" w:rsidRDefault="00C12714" w:rsidP="00C127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12714" w:rsidRPr="00C12714" w:rsidRDefault="00C12714" w:rsidP="00C12714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18F5" w:rsidRDefault="00E22C0B" w:rsidP="004718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C12714" w:rsidRPr="00C12714">
        <w:rPr>
          <w:rFonts w:ascii="Arial" w:eastAsia="Times New Roman" w:hAnsi="Arial" w:cs="Arial"/>
          <w:sz w:val="24"/>
          <w:szCs w:val="24"/>
        </w:rPr>
        <w:t xml:space="preserve"> </w:t>
      </w:r>
      <w:r w:rsidR="004718F5">
        <w:rPr>
          <w:rFonts w:ascii="Arial" w:eastAsia="Times New Roman" w:hAnsi="Arial" w:cs="Arial"/>
          <w:sz w:val="24"/>
          <w:szCs w:val="24"/>
        </w:rPr>
        <w:t>24.03.</w:t>
      </w:r>
      <w:r w:rsidR="00C12714" w:rsidRPr="00C12714">
        <w:rPr>
          <w:rFonts w:ascii="Arial" w:eastAsia="Times New Roman" w:hAnsi="Arial" w:cs="Arial"/>
          <w:sz w:val="24"/>
          <w:szCs w:val="24"/>
        </w:rPr>
        <w:t>2022</w:t>
      </w:r>
      <w:proofErr w:type="gramEnd"/>
      <w:r w:rsidR="00C12714" w:rsidRPr="00C12714">
        <w:rPr>
          <w:rFonts w:ascii="Arial" w:eastAsia="Times New Roman" w:hAnsi="Arial" w:cs="Arial"/>
          <w:sz w:val="24"/>
          <w:szCs w:val="24"/>
        </w:rPr>
        <w:t xml:space="preserve"> года                                                        </w:t>
      </w:r>
      <w:r w:rsidR="004718F5">
        <w:rPr>
          <w:rFonts w:ascii="Arial" w:eastAsia="Times New Roman" w:hAnsi="Arial" w:cs="Arial"/>
          <w:sz w:val="24"/>
          <w:szCs w:val="24"/>
        </w:rPr>
        <w:t xml:space="preserve">  </w:t>
      </w:r>
      <w:r w:rsidR="00C12714" w:rsidRPr="00C12714">
        <w:rPr>
          <w:rFonts w:ascii="Arial" w:eastAsia="Times New Roman" w:hAnsi="Arial" w:cs="Arial"/>
          <w:sz w:val="24"/>
          <w:szCs w:val="24"/>
        </w:rPr>
        <w:t xml:space="preserve"> № </w:t>
      </w:r>
      <w:r w:rsidR="004718F5">
        <w:rPr>
          <w:rFonts w:ascii="Arial" w:eastAsia="Times New Roman" w:hAnsi="Arial" w:cs="Arial"/>
          <w:sz w:val="24"/>
          <w:szCs w:val="24"/>
        </w:rPr>
        <w:t xml:space="preserve"> 12                             </w:t>
      </w:r>
    </w:p>
    <w:p w:rsidR="004718F5" w:rsidRDefault="004718F5" w:rsidP="004718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18F5" w:rsidRDefault="004718F5" w:rsidP="004718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18F5" w:rsidRDefault="004718F5" w:rsidP="004718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18F5" w:rsidRDefault="004718F5" w:rsidP="004718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12714" w:rsidRPr="004718F5" w:rsidRDefault="00C12714" w:rsidP="004718F5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C12714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r w:rsidRPr="004718F5">
        <w:rPr>
          <w:rFonts w:ascii="Arial" w:eastAsia="Times New Roman" w:hAnsi="Arial" w:cs="Arial"/>
          <w:b/>
          <w:bCs/>
          <w:kern w:val="36"/>
          <w:sz w:val="24"/>
          <w:szCs w:val="24"/>
        </w:rPr>
        <w:t>Об утверждении плана основных мероприятий, направленных на укрепление межнационального согласия, профилактику межнациональных конфликтов на 2022 год</w:t>
      </w: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           В целях регулирования политических, социально – экономических, культурных и иных процессов в муниципальном образовании, оказывающих влияние на ситуацию в области  противодействия терроризму, укрепление  толерантной среды на основе ценностей многонационального Российского общества, принципов соблюдения прав и свобод человека,   гармонизацию межнациональных отношений в муниципальном образовании </w:t>
      </w:r>
      <w:r w:rsidR="00E22C0B">
        <w:rPr>
          <w:rFonts w:ascii="Arial" w:eastAsia="Times New Roman" w:hAnsi="Arial" w:cs="Arial"/>
          <w:sz w:val="24"/>
          <w:szCs w:val="24"/>
        </w:rPr>
        <w:t>Ломовецкое</w:t>
      </w:r>
      <w:r w:rsidRPr="00C12714">
        <w:rPr>
          <w:rFonts w:ascii="Arial" w:eastAsia="Times New Roman" w:hAnsi="Arial" w:cs="Arial"/>
          <w:sz w:val="24"/>
          <w:szCs w:val="24"/>
        </w:rPr>
        <w:t xml:space="preserve"> сельское поселение Троснянского  муниципального района Орловской области,  руководствуясь стратегией государственной национальной политики, утвержденной Президентом Российской Федерации и федеральным законом от 06.10.2003 № 131 – ФЗ  «Об общих принципах организации местного самоуправления в Российской Федерации», администрация </w:t>
      </w:r>
      <w:r w:rsidR="00E22C0B">
        <w:rPr>
          <w:rFonts w:ascii="Arial" w:eastAsia="Times New Roman" w:hAnsi="Arial" w:cs="Arial"/>
          <w:sz w:val="24"/>
          <w:szCs w:val="24"/>
        </w:rPr>
        <w:t>Ломовецкого</w:t>
      </w:r>
      <w:r w:rsidRPr="00C12714">
        <w:rPr>
          <w:rFonts w:ascii="Arial" w:eastAsia="Times New Roman" w:hAnsi="Arial" w:cs="Arial"/>
          <w:sz w:val="24"/>
          <w:szCs w:val="24"/>
        </w:rPr>
        <w:t xml:space="preserve"> сельского поселения  </w:t>
      </w:r>
      <w:r w:rsidRPr="00C12714">
        <w:rPr>
          <w:rFonts w:ascii="Arial" w:eastAsia="Times New Roman" w:hAnsi="Arial" w:cs="Arial"/>
          <w:bCs/>
          <w:sz w:val="24"/>
          <w:szCs w:val="24"/>
        </w:rPr>
        <w:t>ПОСТАНОВЛЯЕТ:</w:t>
      </w:r>
    </w:p>
    <w:p w:rsidR="00C12714" w:rsidRPr="00C12714" w:rsidRDefault="00C12714" w:rsidP="00C1271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Утвердить План основных мероприятий, направленных на укрепление межнационального и межконфессионального согласия, </w:t>
      </w:r>
      <w:proofErr w:type="gramStart"/>
      <w:r w:rsidRPr="00C12714">
        <w:rPr>
          <w:rFonts w:ascii="Arial" w:eastAsia="Times New Roman" w:hAnsi="Arial" w:cs="Arial"/>
          <w:sz w:val="24"/>
          <w:szCs w:val="24"/>
        </w:rPr>
        <w:t>профилактику  межнациональных</w:t>
      </w:r>
      <w:proofErr w:type="gramEnd"/>
      <w:r w:rsidRPr="00C12714">
        <w:rPr>
          <w:rFonts w:ascii="Arial" w:eastAsia="Times New Roman" w:hAnsi="Arial" w:cs="Arial"/>
          <w:sz w:val="24"/>
          <w:szCs w:val="24"/>
        </w:rPr>
        <w:t xml:space="preserve"> конфликтов на 2022 год (приложение).</w:t>
      </w:r>
    </w:p>
    <w:p w:rsidR="00C12714" w:rsidRPr="00C12714" w:rsidRDefault="00C12714" w:rsidP="00C1271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12714">
        <w:rPr>
          <w:rFonts w:ascii="Arial" w:eastAsia="Times New Roman" w:hAnsi="Arial" w:cs="Arial"/>
          <w:sz w:val="24"/>
          <w:szCs w:val="24"/>
        </w:rPr>
        <w:t>Данное  постановление</w:t>
      </w:r>
      <w:proofErr w:type="gramEnd"/>
      <w:r w:rsidRPr="00C12714">
        <w:rPr>
          <w:rFonts w:ascii="Arial" w:eastAsia="Times New Roman" w:hAnsi="Arial" w:cs="Arial"/>
          <w:sz w:val="24"/>
          <w:szCs w:val="24"/>
        </w:rPr>
        <w:t xml:space="preserve"> вступает в силу с момента опубликования                              (обнародования). </w:t>
      </w: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 3. Контроль за исполнением постановления возлагаю на себя. </w:t>
      </w: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12714" w:rsidRPr="00C12714" w:rsidRDefault="00C12714" w:rsidP="00C12714">
      <w:pPr>
        <w:tabs>
          <w:tab w:val="left" w:pos="763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Глава сельского поселения                                  </w:t>
      </w:r>
      <w:r w:rsidR="00E22C0B">
        <w:rPr>
          <w:rFonts w:ascii="Arial" w:eastAsia="Times New Roman" w:hAnsi="Arial" w:cs="Arial"/>
          <w:sz w:val="24"/>
          <w:szCs w:val="24"/>
        </w:rPr>
        <w:t xml:space="preserve">                               А</w:t>
      </w:r>
      <w:r w:rsidRPr="00C12714">
        <w:rPr>
          <w:rFonts w:ascii="Arial" w:eastAsia="Times New Roman" w:hAnsi="Arial" w:cs="Arial"/>
          <w:sz w:val="24"/>
          <w:szCs w:val="24"/>
        </w:rPr>
        <w:t xml:space="preserve">. </w:t>
      </w:r>
      <w:r w:rsidR="00E22C0B">
        <w:rPr>
          <w:rFonts w:ascii="Arial" w:eastAsia="Times New Roman" w:hAnsi="Arial" w:cs="Arial"/>
          <w:sz w:val="24"/>
          <w:szCs w:val="24"/>
        </w:rPr>
        <w:t>В</w:t>
      </w:r>
      <w:r w:rsidRPr="00C12714">
        <w:rPr>
          <w:rFonts w:ascii="Arial" w:eastAsia="Times New Roman" w:hAnsi="Arial" w:cs="Arial"/>
          <w:sz w:val="24"/>
          <w:szCs w:val="24"/>
        </w:rPr>
        <w:t>. К</w:t>
      </w:r>
      <w:r w:rsidR="00E22C0B">
        <w:rPr>
          <w:rFonts w:ascii="Arial" w:eastAsia="Times New Roman" w:hAnsi="Arial" w:cs="Arial"/>
          <w:sz w:val="24"/>
          <w:szCs w:val="24"/>
        </w:rPr>
        <w:t>анаев</w:t>
      </w: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1F05" w:rsidRDefault="00401F05" w:rsidP="00C127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12714" w:rsidRPr="00C12714" w:rsidRDefault="00C12714" w:rsidP="00C127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E22C0B">
        <w:rPr>
          <w:rFonts w:ascii="Arial" w:eastAsia="Times New Roman" w:hAnsi="Arial" w:cs="Arial"/>
          <w:sz w:val="24"/>
          <w:szCs w:val="24"/>
        </w:rPr>
        <w:t xml:space="preserve"> №1</w:t>
      </w:r>
      <w:r w:rsidRPr="00C12714">
        <w:rPr>
          <w:rFonts w:ascii="Arial" w:eastAsia="Times New Roman" w:hAnsi="Arial" w:cs="Arial"/>
          <w:sz w:val="24"/>
          <w:szCs w:val="24"/>
        </w:rPr>
        <w:t xml:space="preserve">  </w:t>
      </w:r>
    </w:p>
    <w:p w:rsidR="00C12714" w:rsidRPr="00C12714" w:rsidRDefault="00C12714" w:rsidP="00C127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к </w:t>
      </w:r>
      <w:proofErr w:type="gramStart"/>
      <w:r w:rsidRPr="00C12714">
        <w:rPr>
          <w:rFonts w:ascii="Arial" w:eastAsia="Times New Roman" w:hAnsi="Arial" w:cs="Arial"/>
          <w:sz w:val="24"/>
          <w:szCs w:val="24"/>
        </w:rPr>
        <w:t>постановлению  администрации</w:t>
      </w:r>
      <w:proofErr w:type="gramEnd"/>
    </w:p>
    <w:p w:rsidR="00C12714" w:rsidRPr="00C12714" w:rsidRDefault="00E22C0B" w:rsidP="00C127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Ломовецкого</w:t>
      </w:r>
      <w:r w:rsidR="00C12714" w:rsidRPr="00C12714">
        <w:rPr>
          <w:rFonts w:ascii="Arial" w:eastAsia="Times New Roman" w:hAnsi="Arial" w:cs="Arial"/>
          <w:sz w:val="24"/>
          <w:szCs w:val="24"/>
        </w:rPr>
        <w:t xml:space="preserve">  сельского</w:t>
      </w:r>
      <w:proofErr w:type="gramEnd"/>
      <w:r w:rsidR="00C12714" w:rsidRPr="00C12714">
        <w:rPr>
          <w:rFonts w:ascii="Arial" w:eastAsia="Times New Roman" w:hAnsi="Arial" w:cs="Arial"/>
          <w:sz w:val="24"/>
          <w:szCs w:val="24"/>
        </w:rPr>
        <w:t xml:space="preserve"> поселения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                                                                                                             от </w:t>
      </w:r>
      <w:r w:rsidR="004718F5">
        <w:rPr>
          <w:rFonts w:ascii="Arial" w:eastAsia="Times New Roman" w:hAnsi="Arial" w:cs="Arial"/>
          <w:sz w:val="24"/>
          <w:szCs w:val="24"/>
        </w:rPr>
        <w:t>24</w:t>
      </w:r>
      <w:r w:rsidRPr="00C12714">
        <w:rPr>
          <w:rFonts w:ascii="Arial" w:eastAsia="Times New Roman" w:hAnsi="Arial" w:cs="Arial"/>
          <w:sz w:val="24"/>
          <w:szCs w:val="24"/>
        </w:rPr>
        <w:t>.0</w:t>
      </w:r>
      <w:r w:rsidR="004718F5">
        <w:rPr>
          <w:rFonts w:ascii="Arial" w:eastAsia="Times New Roman" w:hAnsi="Arial" w:cs="Arial"/>
          <w:sz w:val="24"/>
          <w:szCs w:val="24"/>
        </w:rPr>
        <w:t>3</w:t>
      </w:r>
      <w:r w:rsidRPr="00C12714">
        <w:rPr>
          <w:rFonts w:ascii="Arial" w:eastAsia="Times New Roman" w:hAnsi="Arial" w:cs="Arial"/>
          <w:sz w:val="24"/>
          <w:szCs w:val="24"/>
        </w:rPr>
        <w:t>.2022 №</w:t>
      </w:r>
      <w:r w:rsidR="004718F5">
        <w:rPr>
          <w:rFonts w:ascii="Arial" w:eastAsia="Times New Roman" w:hAnsi="Arial" w:cs="Arial"/>
          <w:sz w:val="24"/>
          <w:szCs w:val="24"/>
        </w:rPr>
        <w:t>12</w:t>
      </w:r>
      <w:bookmarkStart w:id="0" w:name="_GoBack"/>
      <w:bookmarkEnd w:id="0"/>
      <w:r w:rsidRPr="00C12714">
        <w:rPr>
          <w:rFonts w:ascii="Arial" w:eastAsia="Times New Roman" w:hAnsi="Arial" w:cs="Arial"/>
          <w:sz w:val="24"/>
          <w:szCs w:val="24"/>
        </w:rPr>
        <w:t> </w:t>
      </w:r>
    </w:p>
    <w:p w:rsidR="00C12714" w:rsidRPr="00C12714" w:rsidRDefault="00C12714" w:rsidP="00C1271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b/>
          <w:bCs/>
          <w:sz w:val="24"/>
          <w:szCs w:val="24"/>
        </w:rPr>
        <w:t>План</w:t>
      </w:r>
    </w:p>
    <w:p w:rsidR="00C12714" w:rsidRPr="00C12714" w:rsidRDefault="00C12714" w:rsidP="00C1271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b/>
          <w:bCs/>
          <w:sz w:val="24"/>
          <w:szCs w:val="24"/>
        </w:rPr>
        <w:t>основных мероприятий, направленных на укрепление межнационального и межконфессион</w:t>
      </w:r>
      <w:r w:rsidR="00E22C0B">
        <w:rPr>
          <w:rFonts w:ascii="Arial" w:eastAsia="Times New Roman" w:hAnsi="Arial" w:cs="Arial"/>
          <w:b/>
          <w:bCs/>
          <w:sz w:val="24"/>
          <w:szCs w:val="24"/>
        </w:rPr>
        <w:t>ального согласия, профилактику </w:t>
      </w:r>
      <w:r w:rsidRPr="00C12714">
        <w:rPr>
          <w:rFonts w:ascii="Arial" w:eastAsia="Times New Roman" w:hAnsi="Arial" w:cs="Arial"/>
          <w:b/>
          <w:bCs/>
          <w:sz w:val="24"/>
          <w:szCs w:val="24"/>
        </w:rPr>
        <w:t>межнациональных конфликтов на 2022 год</w:t>
      </w:r>
    </w:p>
    <w:p w:rsidR="00C12714" w:rsidRPr="00C12714" w:rsidRDefault="00C12714" w:rsidP="00C1271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b/>
          <w:bCs/>
          <w:sz w:val="24"/>
          <w:szCs w:val="24"/>
        </w:rPr>
        <w:t>Цели и задачи Плана мероприятий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      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муниципальном образовании  </w:t>
      </w:r>
      <w:r w:rsidR="00E22C0B">
        <w:rPr>
          <w:rFonts w:ascii="Arial" w:eastAsia="Times New Roman" w:hAnsi="Arial" w:cs="Arial"/>
          <w:sz w:val="24"/>
          <w:szCs w:val="24"/>
        </w:rPr>
        <w:t>Ломовецкое</w:t>
      </w:r>
      <w:r w:rsidRPr="00C12714">
        <w:rPr>
          <w:rFonts w:ascii="Arial" w:eastAsia="Times New Roman" w:hAnsi="Arial" w:cs="Arial"/>
          <w:sz w:val="24"/>
          <w:szCs w:val="24"/>
        </w:rPr>
        <w:t xml:space="preserve"> сельское поселение Троснянского муниципального района Орловской области; формировании позитивного имиджа муниципального образования, как поселения  комфортного для проживания представителей любой национальности и концессии.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Для достижения этих целей предусматривается решение следующих задач: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- обеспечение гармонизации межнациональных отношений;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 xml:space="preserve">- укрепление межэтнического сотрудничества, мира и согласия на территории муниципального образования </w:t>
      </w:r>
      <w:r w:rsidR="00E22C0B">
        <w:rPr>
          <w:rFonts w:ascii="Arial" w:eastAsia="Times New Roman" w:hAnsi="Arial" w:cs="Arial"/>
          <w:sz w:val="24"/>
          <w:szCs w:val="24"/>
        </w:rPr>
        <w:t xml:space="preserve">Ломовецкое </w:t>
      </w:r>
      <w:r w:rsidRPr="00C12714">
        <w:rPr>
          <w:rFonts w:ascii="Arial" w:eastAsia="Times New Roman" w:hAnsi="Arial" w:cs="Arial"/>
          <w:sz w:val="24"/>
          <w:szCs w:val="24"/>
        </w:rPr>
        <w:t>сельское поселение Троснянского муниципального района Орловской области;</w:t>
      </w:r>
    </w:p>
    <w:p w:rsidR="00C12714" w:rsidRPr="00C12714" w:rsidRDefault="00E22C0B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обеспечение </w:t>
      </w:r>
      <w:r w:rsidR="00C12714" w:rsidRPr="00C12714">
        <w:rPr>
          <w:rFonts w:ascii="Arial" w:eastAsia="Times New Roman" w:hAnsi="Arial" w:cs="Arial"/>
          <w:sz w:val="24"/>
          <w:szCs w:val="24"/>
        </w:rPr>
        <w:t>толерантности в межнациональных отношениях;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- развитие</w:t>
      </w:r>
      <w:r w:rsidR="00E22C0B">
        <w:rPr>
          <w:rFonts w:ascii="Arial" w:eastAsia="Times New Roman" w:hAnsi="Arial" w:cs="Arial"/>
          <w:sz w:val="24"/>
          <w:szCs w:val="24"/>
        </w:rPr>
        <w:t> </w:t>
      </w:r>
      <w:r w:rsidRPr="00C12714">
        <w:rPr>
          <w:rFonts w:ascii="Arial" w:eastAsia="Times New Roman" w:hAnsi="Arial" w:cs="Arial"/>
          <w:sz w:val="24"/>
          <w:szCs w:val="24"/>
        </w:rPr>
        <w:t xml:space="preserve">национальных культур народов, проживающих на территории муниципального образования </w:t>
      </w:r>
      <w:proofErr w:type="gramStart"/>
      <w:r w:rsidR="00E22C0B">
        <w:rPr>
          <w:rFonts w:ascii="Arial" w:eastAsia="Times New Roman" w:hAnsi="Arial" w:cs="Arial"/>
          <w:sz w:val="24"/>
          <w:szCs w:val="24"/>
        </w:rPr>
        <w:t>Ломовецкое</w:t>
      </w:r>
      <w:r w:rsidRPr="00C12714">
        <w:rPr>
          <w:rFonts w:ascii="Arial" w:eastAsia="Times New Roman" w:hAnsi="Arial" w:cs="Arial"/>
          <w:sz w:val="24"/>
          <w:szCs w:val="24"/>
        </w:rPr>
        <w:t xml:space="preserve">  сельское</w:t>
      </w:r>
      <w:proofErr w:type="gramEnd"/>
      <w:r w:rsidRPr="00C12714">
        <w:rPr>
          <w:rFonts w:ascii="Arial" w:eastAsia="Times New Roman" w:hAnsi="Arial" w:cs="Arial"/>
          <w:sz w:val="24"/>
          <w:szCs w:val="24"/>
        </w:rPr>
        <w:t xml:space="preserve"> поселение Троснянского муниципального района Орловской области;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- предотвращение этнических конфликтов.</w:t>
      </w:r>
    </w:p>
    <w:p w:rsidR="00C12714" w:rsidRPr="00C12714" w:rsidRDefault="00C12714" w:rsidP="00C12714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b/>
          <w:bCs/>
          <w:sz w:val="24"/>
          <w:szCs w:val="24"/>
        </w:rPr>
        <w:t xml:space="preserve">2.Перечень мероприятий 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Основные мероприятия реализации Плана:</w:t>
      </w:r>
    </w:p>
    <w:p w:rsidR="00C12714" w:rsidRPr="00C12714" w:rsidRDefault="00C12714" w:rsidP="00C12714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-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- направленные на сохранение и развитие национальных культур, с целью профилактики экстремизма на национальной почве;</w:t>
      </w:r>
    </w:p>
    <w:p w:rsidR="00C12714" w:rsidRPr="00C12714" w:rsidRDefault="00C12714" w:rsidP="00C127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714">
        <w:rPr>
          <w:rFonts w:ascii="Arial" w:eastAsia="Times New Roman" w:hAnsi="Arial" w:cs="Arial"/>
          <w:sz w:val="24"/>
          <w:szCs w:val="24"/>
        </w:rPr>
        <w:t>- направленные на информационное обеспечение Плана.</w:t>
      </w:r>
    </w:p>
    <w:p w:rsidR="00C12714" w:rsidRPr="00C12714" w:rsidRDefault="00C12714" w:rsidP="00C127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22C0B" w:rsidRDefault="00E3277F" w:rsidP="0018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97B">
        <w:rPr>
          <w:rFonts w:ascii="Times New Roman" w:hAnsi="Times New Roman" w:cs="Times New Roman"/>
          <w:sz w:val="28"/>
          <w:szCs w:val="28"/>
        </w:rPr>
        <w:t xml:space="preserve"> </w:t>
      </w:r>
      <w:r w:rsidR="00E8087E" w:rsidRPr="004009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22C0B" w:rsidRDefault="00E22C0B" w:rsidP="0018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C0B" w:rsidRDefault="00E22C0B" w:rsidP="0018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C0B" w:rsidRDefault="00E22C0B" w:rsidP="0018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C0B" w:rsidRDefault="00E22C0B" w:rsidP="0018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C0B" w:rsidRDefault="00E22C0B" w:rsidP="0018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C0B" w:rsidRDefault="00E22C0B" w:rsidP="0018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C0B" w:rsidRDefault="00E22C0B" w:rsidP="00186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87E" w:rsidRPr="00A15C48" w:rsidRDefault="00E8087E" w:rsidP="00E808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7"/>
          <w:szCs w:val="27"/>
        </w:rPr>
      </w:pPr>
    </w:p>
    <w:p w:rsidR="00E8087E" w:rsidRPr="00A15C48" w:rsidRDefault="00E8087E" w:rsidP="00E8087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5C48">
        <w:rPr>
          <w:rFonts w:ascii="Times New Roman" w:hAnsi="Times New Roman" w:cs="Times New Roman"/>
          <w:b/>
          <w:sz w:val="27"/>
          <w:szCs w:val="27"/>
        </w:rPr>
        <w:t xml:space="preserve">Комплексный план </w:t>
      </w:r>
    </w:p>
    <w:p w:rsidR="00E8087E" w:rsidRPr="00A15C48" w:rsidRDefault="00E8087E" w:rsidP="00E8087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5C48">
        <w:rPr>
          <w:rFonts w:ascii="Times New Roman" w:hAnsi="Times New Roman" w:cs="Times New Roman"/>
          <w:b/>
          <w:sz w:val="27"/>
          <w:szCs w:val="27"/>
        </w:rPr>
        <w:t xml:space="preserve">мероприятий по гармонизации межнациональных отношений </w:t>
      </w:r>
    </w:p>
    <w:p w:rsidR="00E8087E" w:rsidRPr="00A15C48" w:rsidRDefault="00E22C0B" w:rsidP="00E8087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Ломовецкого</w:t>
      </w:r>
      <w:r w:rsidR="00E8087E" w:rsidRPr="00A15C4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на 20</w:t>
      </w:r>
      <w:r w:rsidR="0075496F" w:rsidRPr="00A15C48">
        <w:rPr>
          <w:rFonts w:ascii="Times New Roman" w:hAnsi="Times New Roman" w:cs="Times New Roman"/>
          <w:b/>
          <w:sz w:val="27"/>
          <w:szCs w:val="27"/>
        </w:rPr>
        <w:t>2</w:t>
      </w:r>
      <w:r w:rsidR="00804F32" w:rsidRPr="00A15C48">
        <w:rPr>
          <w:rFonts w:ascii="Times New Roman" w:hAnsi="Times New Roman" w:cs="Times New Roman"/>
          <w:b/>
          <w:sz w:val="27"/>
          <w:szCs w:val="27"/>
        </w:rPr>
        <w:t>2</w:t>
      </w:r>
      <w:r w:rsidR="00E8087E" w:rsidRPr="00A15C48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DC7DBF" w:rsidRPr="00A15C48" w:rsidRDefault="00DC7DBF" w:rsidP="00E8087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19"/>
        <w:gridCol w:w="3117"/>
      </w:tblGrid>
      <w:tr w:rsidR="00E8087E" w:rsidRPr="00A15C48" w:rsidTr="001041C7">
        <w:tc>
          <w:tcPr>
            <w:tcW w:w="709" w:type="dxa"/>
          </w:tcPr>
          <w:p w:rsidR="00E8087E" w:rsidRPr="00A15C48" w:rsidRDefault="00E8087E" w:rsidP="008E5D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678" w:type="dxa"/>
          </w:tcPr>
          <w:p w:rsidR="00E8087E" w:rsidRPr="00A15C48" w:rsidRDefault="00E8087E" w:rsidP="00CC4E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CC4EBD" w:rsidRPr="00A15C4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ероприятия</w:t>
            </w:r>
          </w:p>
        </w:tc>
        <w:tc>
          <w:tcPr>
            <w:tcW w:w="1419" w:type="dxa"/>
          </w:tcPr>
          <w:p w:rsidR="00E8087E" w:rsidRPr="00A15C48" w:rsidRDefault="00E8087E" w:rsidP="008E5D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EC5065" w:rsidRPr="00A15C48" w:rsidRDefault="00EC5065" w:rsidP="008E5D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проведения</w:t>
            </w:r>
          </w:p>
        </w:tc>
        <w:tc>
          <w:tcPr>
            <w:tcW w:w="3117" w:type="dxa"/>
          </w:tcPr>
          <w:p w:rsidR="00E8087E" w:rsidRPr="00A15C48" w:rsidRDefault="00E8087E" w:rsidP="008E5D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Ответственные                                            за подготовку</w:t>
            </w:r>
          </w:p>
        </w:tc>
      </w:tr>
      <w:tr w:rsidR="009D196F" w:rsidRPr="00A15C48" w:rsidTr="001041C7">
        <w:tc>
          <w:tcPr>
            <w:tcW w:w="709" w:type="dxa"/>
          </w:tcPr>
          <w:p w:rsidR="009D196F" w:rsidRPr="00A15C48" w:rsidRDefault="009D196F" w:rsidP="009D196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78" w:type="dxa"/>
          </w:tcPr>
          <w:p w:rsidR="009D196F" w:rsidRPr="00A15C48" w:rsidRDefault="009D196F" w:rsidP="009D196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9" w:type="dxa"/>
          </w:tcPr>
          <w:p w:rsidR="009D196F" w:rsidRPr="00A15C48" w:rsidRDefault="009D196F" w:rsidP="009D196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3117" w:type="dxa"/>
          </w:tcPr>
          <w:p w:rsidR="009D196F" w:rsidRPr="00A15C48" w:rsidRDefault="009D196F" w:rsidP="009D196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</w:p>
        </w:tc>
      </w:tr>
      <w:tr w:rsidR="00E8087E" w:rsidRPr="00A15C48" w:rsidTr="001041C7">
        <w:tc>
          <w:tcPr>
            <w:tcW w:w="709" w:type="dxa"/>
          </w:tcPr>
          <w:p w:rsidR="00E8087E" w:rsidRPr="00A15C48" w:rsidRDefault="00E8087E" w:rsidP="00020E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678" w:type="dxa"/>
          </w:tcPr>
          <w:p w:rsidR="00E8087E" w:rsidRPr="00A15C48" w:rsidRDefault="00E22C0B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2C0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Участие в заседаниях  Совета по межнациональным отношениям при главе администрации  Троснянского района</w:t>
            </w:r>
          </w:p>
        </w:tc>
        <w:tc>
          <w:tcPr>
            <w:tcW w:w="1419" w:type="dxa"/>
          </w:tcPr>
          <w:p w:rsidR="00E8087E" w:rsidRPr="00A15C48" w:rsidRDefault="00E8087E" w:rsidP="0084362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о мере необходимости, но не реже 1 раза в квартал</w:t>
            </w:r>
          </w:p>
        </w:tc>
        <w:tc>
          <w:tcPr>
            <w:tcW w:w="3117" w:type="dxa"/>
          </w:tcPr>
          <w:p w:rsidR="00E8087E" w:rsidRPr="00A15C48" w:rsidRDefault="00E22C0B" w:rsidP="00E22C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сельского поселения</w:t>
            </w:r>
            <w:r w:rsidR="00E8087E" w:rsidRPr="00A15C4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623084" w:rsidRPr="00A15C48" w:rsidTr="001041C7">
        <w:trPr>
          <w:trHeight w:val="756"/>
        </w:trPr>
        <w:tc>
          <w:tcPr>
            <w:tcW w:w="709" w:type="dxa"/>
          </w:tcPr>
          <w:p w:rsidR="00623084" w:rsidRPr="00A15C48" w:rsidRDefault="008C46B0" w:rsidP="00020E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678" w:type="dxa"/>
          </w:tcPr>
          <w:p w:rsidR="00880FD6" w:rsidRPr="00A15C48" w:rsidRDefault="00E22C0B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2C0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еализация мер по стимулированию участия населения в деятельности общественных организаций правоохранительной направленности </w:t>
            </w:r>
          </w:p>
        </w:tc>
        <w:tc>
          <w:tcPr>
            <w:tcW w:w="1419" w:type="dxa"/>
          </w:tcPr>
          <w:p w:rsidR="0027318F" w:rsidRPr="00A15C48" w:rsidRDefault="00E22C0B" w:rsidP="006061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117" w:type="dxa"/>
          </w:tcPr>
          <w:p w:rsidR="00623084" w:rsidRPr="00A15C48" w:rsidRDefault="00E22C0B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  <w:r w:rsidR="00CE2927" w:rsidRPr="00A15C48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  <w:p w:rsidR="00623084" w:rsidRPr="00A15C48" w:rsidRDefault="00623084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0913" w:rsidRPr="00A15C48" w:rsidTr="001041C7">
        <w:trPr>
          <w:trHeight w:val="591"/>
        </w:trPr>
        <w:tc>
          <w:tcPr>
            <w:tcW w:w="709" w:type="dxa"/>
          </w:tcPr>
          <w:p w:rsidR="00100913" w:rsidRPr="00A15C48" w:rsidRDefault="008C46B0" w:rsidP="00020E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00913" w:rsidRPr="00A15C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678" w:type="dxa"/>
          </w:tcPr>
          <w:p w:rsidR="00880FD6" w:rsidRPr="00A15C48" w:rsidRDefault="00E22C0B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2C0B">
              <w:rPr>
                <w:rFonts w:ascii="Times New Roman" w:hAnsi="Times New Roman" w:cs="Times New Roman"/>
                <w:sz w:val="27"/>
                <w:szCs w:val="27"/>
              </w:rPr>
              <w:t>мониторинг обращений граждан о фактах нарушения принципа  равноправия граждан независимо от расы, национальности, языка, отношения к религии, убеждений,  принадлежности к общественным объединениям, а так же других обстоятельств при приеме на работу, при замещении должностей муниципальной службы, при формировании кадрового резерва</w:t>
            </w:r>
          </w:p>
        </w:tc>
        <w:tc>
          <w:tcPr>
            <w:tcW w:w="1419" w:type="dxa"/>
          </w:tcPr>
          <w:p w:rsidR="00100913" w:rsidRPr="00A15C48" w:rsidRDefault="00E22C0B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117" w:type="dxa"/>
          </w:tcPr>
          <w:p w:rsidR="00100913" w:rsidRPr="00A15C48" w:rsidRDefault="00E22C0B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2C0B">
              <w:rPr>
                <w:rFonts w:ascii="Times New Roman" w:hAnsi="Times New Roman" w:cs="Times New Roman"/>
                <w:sz w:val="27"/>
                <w:szCs w:val="27"/>
              </w:rPr>
              <w:t>Ведущий специалист сельского поселения</w:t>
            </w:r>
          </w:p>
        </w:tc>
      </w:tr>
      <w:tr w:rsidR="006E3A6F" w:rsidRPr="00A15C48" w:rsidTr="001041C7">
        <w:tc>
          <w:tcPr>
            <w:tcW w:w="709" w:type="dxa"/>
          </w:tcPr>
          <w:p w:rsidR="006E3A6F" w:rsidRPr="00A15C48" w:rsidRDefault="006E3A6F" w:rsidP="00020E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678" w:type="dxa"/>
          </w:tcPr>
          <w:p w:rsidR="001674CA" w:rsidRPr="00A15C48" w:rsidRDefault="00E22C0B" w:rsidP="00274879">
            <w:pPr>
              <w:pStyle w:val="a6"/>
              <w:rPr>
                <w:sz w:val="27"/>
                <w:szCs w:val="27"/>
              </w:rPr>
            </w:pPr>
            <w:r w:rsidRPr="00E22C0B">
              <w:rPr>
                <w:rFonts w:eastAsiaTheme="minorEastAsia"/>
                <w:sz w:val="27"/>
                <w:szCs w:val="27"/>
              </w:rPr>
              <w:t xml:space="preserve">содействие проведению мероприятий приуроченным  к памятным датам  в истории народов России </w:t>
            </w:r>
          </w:p>
        </w:tc>
        <w:tc>
          <w:tcPr>
            <w:tcW w:w="1419" w:type="dxa"/>
          </w:tcPr>
          <w:p w:rsidR="006E3A6F" w:rsidRPr="00A15C48" w:rsidRDefault="00E22C0B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 течении года</w:t>
            </w:r>
          </w:p>
        </w:tc>
        <w:tc>
          <w:tcPr>
            <w:tcW w:w="3117" w:type="dxa"/>
          </w:tcPr>
          <w:p w:rsidR="00BD204F" w:rsidRPr="00A15C48" w:rsidRDefault="00E22C0B" w:rsidP="000437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Ведущий специалист </w:t>
            </w:r>
            <w:r w:rsidR="00BD204F" w:rsidRPr="00A15C48">
              <w:rPr>
                <w:rFonts w:ascii="Times New Roman" w:hAnsi="Times New Roman" w:cs="Times New Roman"/>
                <w:sz w:val="27"/>
                <w:szCs w:val="27"/>
              </w:rPr>
              <w:t>сельского поселения</w:t>
            </w:r>
          </w:p>
        </w:tc>
      </w:tr>
      <w:tr w:rsidR="00100913" w:rsidRPr="00A15C48" w:rsidTr="001041C7">
        <w:tc>
          <w:tcPr>
            <w:tcW w:w="709" w:type="dxa"/>
          </w:tcPr>
          <w:p w:rsidR="00AC737F" w:rsidRPr="00A15C48" w:rsidRDefault="00100913" w:rsidP="00020E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  <w:p w:rsidR="00AC737F" w:rsidRPr="00A15C48" w:rsidRDefault="00AC737F" w:rsidP="00AC73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0913" w:rsidRPr="00A15C48" w:rsidRDefault="00100913" w:rsidP="00AC737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8" w:type="dxa"/>
          </w:tcPr>
          <w:p w:rsidR="00100913" w:rsidRPr="00A15C48" w:rsidRDefault="00100913" w:rsidP="006B604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ям образовательных учреждений поселения проводить профилактическую работу против возбуждения социальной, национальной, религиозной розни, нарушения прав, свобод человека и гражданина среди </w:t>
            </w:r>
            <w:r w:rsidR="006B6045" w:rsidRPr="00A15C48">
              <w:rPr>
                <w:rFonts w:ascii="Times New Roman" w:hAnsi="Times New Roman" w:cs="Times New Roman"/>
                <w:sz w:val="27"/>
                <w:szCs w:val="27"/>
              </w:rPr>
              <w:t>учащихся</w:t>
            </w:r>
          </w:p>
        </w:tc>
        <w:tc>
          <w:tcPr>
            <w:tcW w:w="1419" w:type="dxa"/>
          </w:tcPr>
          <w:p w:rsidR="00100913" w:rsidRPr="00A15C48" w:rsidRDefault="00100913" w:rsidP="00020E4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3117" w:type="dxa"/>
          </w:tcPr>
          <w:p w:rsidR="00100913" w:rsidRPr="00A15C48" w:rsidRDefault="00E22C0B" w:rsidP="00E22C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2C0B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омовецкой</w:t>
            </w:r>
            <w:r w:rsidRPr="00E22C0B">
              <w:rPr>
                <w:rFonts w:ascii="Times New Roman" w:hAnsi="Times New Roman" w:cs="Times New Roman"/>
                <w:sz w:val="27"/>
                <w:szCs w:val="27"/>
              </w:rPr>
              <w:t xml:space="preserve"> СОШ (по согласовани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E22C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CE2927" w:rsidRPr="00A15C48" w:rsidTr="001041C7">
        <w:tc>
          <w:tcPr>
            <w:tcW w:w="709" w:type="dxa"/>
          </w:tcPr>
          <w:p w:rsidR="00CE2927" w:rsidRPr="00A15C48" w:rsidRDefault="00822013" w:rsidP="00020E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CE2927" w:rsidRPr="00A15C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678" w:type="dxa"/>
          </w:tcPr>
          <w:p w:rsidR="00CE2927" w:rsidRPr="00A15C48" w:rsidRDefault="00CE2927" w:rsidP="002845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оведение бесед с руководителями учреждений по вопросам сохранения межнациональной стабильности и профилактике экстремистских проявлений на территории поселения</w:t>
            </w:r>
          </w:p>
        </w:tc>
        <w:tc>
          <w:tcPr>
            <w:tcW w:w="1419" w:type="dxa"/>
          </w:tcPr>
          <w:p w:rsidR="00CE2927" w:rsidRPr="00A15C48" w:rsidRDefault="002A35CD" w:rsidP="009771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во время проведения сходов</w:t>
            </w:r>
          </w:p>
        </w:tc>
        <w:tc>
          <w:tcPr>
            <w:tcW w:w="3117" w:type="dxa"/>
          </w:tcPr>
          <w:p w:rsidR="00CE2927" w:rsidRPr="00A15C48" w:rsidRDefault="00CE2927" w:rsidP="0082201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лава Администрация </w:t>
            </w:r>
            <w:r w:rsidR="0082201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омовецкого</w:t>
            </w:r>
            <w:r w:rsidRPr="00A15C4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сельского поселения</w:t>
            </w:r>
          </w:p>
        </w:tc>
      </w:tr>
      <w:tr w:rsidR="00E3648D" w:rsidRPr="00A15C48" w:rsidTr="001041C7">
        <w:tc>
          <w:tcPr>
            <w:tcW w:w="709" w:type="dxa"/>
          </w:tcPr>
          <w:p w:rsidR="00E3648D" w:rsidRPr="00A15C48" w:rsidRDefault="00822013" w:rsidP="008220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E3648D" w:rsidRPr="00A15C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678" w:type="dxa"/>
          </w:tcPr>
          <w:p w:rsidR="00276A38" w:rsidRPr="00A15C48" w:rsidRDefault="00E3648D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 xml:space="preserve"> Подготовка и </w:t>
            </w:r>
            <w:proofErr w:type="gramStart"/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празднование  Дня</w:t>
            </w:r>
            <w:proofErr w:type="gramEnd"/>
            <w:r w:rsidRPr="00A15C4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3648D" w:rsidRPr="00A15C48" w:rsidRDefault="00276A38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</w:t>
            </w:r>
            <w:r w:rsidR="008F21F3" w:rsidRPr="00A15C48">
              <w:rPr>
                <w:rFonts w:ascii="Times New Roman" w:hAnsi="Times New Roman" w:cs="Times New Roman"/>
                <w:sz w:val="27"/>
                <w:szCs w:val="27"/>
              </w:rPr>
              <w:t>Победы</w:t>
            </w:r>
          </w:p>
          <w:p w:rsidR="008F21F3" w:rsidRPr="00A15C48" w:rsidRDefault="008F21F3" w:rsidP="008F21F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46AA" w:rsidRPr="00A15C48" w:rsidRDefault="003E46AA" w:rsidP="003E46A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9" w:type="dxa"/>
          </w:tcPr>
          <w:p w:rsidR="00E3648D" w:rsidRPr="00A15C48" w:rsidRDefault="00822013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прель-</w:t>
            </w:r>
            <w:r w:rsidR="00E3648D" w:rsidRPr="00A15C4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й</w:t>
            </w:r>
          </w:p>
        </w:tc>
        <w:tc>
          <w:tcPr>
            <w:tcW w:w="3117" w:type="dxa"/>
          </w:tcPr>
          <w:p w:rsidR="00E3648D" w:rsidRPr="00A15C48" w:rsidRDefault="00E3648D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я </w:t>
            </w:r>
            <w:r w:rsidR="008220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омовецкого</w:t>
            </w:r>
            <w:r w:rsidR="00F47C14" w:rsidRPr="00A15C48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совместно с </w:t>
            </w: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  <w:p w:rsidR="00E3648D" w:rsidRPr="00A15C48" w:rsidRDefault="00E3648D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МКУК «</w:t>
            </w:r>
            <w:r w:rsidR="00822013">
              <w:rPr>
                <w:rFonts w:ascii="Times New Roman" w:hAnsi="Times New Roman" w:cs="Times New Roman"/>
                <w:sz w:val="27"/>
                <w:szCs w:val="27"/>
              </w:rPr>
              <w:t>Социально-культурное объединение</w:t>
            </w: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822013">
              <w:rPr>
                <w:rFonts w:ascii="Times New Roman" w:hAnsi="Times New Roman" w:cs="Times New Roman"/>
                <w:sz w:val="27"/>
                <w:szCs w:val="27"/>
              </w:rPr>
              <w:t xml:space="preserve"> Ломовецкого сельского поселения</w:t>
            </w:r>
            <w:r w:rsidRPr="00A15C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3648D" w:rsidRPr="00A15C48" w:rsidRDefault="00822013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У ТР ОО «Ломовецкая СОШ»</w:t>
            </w:r>
            <w:r w:rsidR="00E3648D" w:rsidRPr="00A15C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26926" w:rsidRPr="00A15C48" w:rsidTr="001041C7">
        <w:tc>
          <w:tcPr>
            <w:tcW w:w="709" w:type="dxa"/>
          </w:tcPr>
          <w:p w:rsidR="00526926" w:rsidRPr="00A15C48" w:rsidRDefault="00822013" w:rsidP="008220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  <w:r w:rsidR="008C46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678" w:type="dxa"/>
          </w:tcPr>
          <w:p w:rsidR="00526926" w:rsidRPr="00A15C48" w:rsidRDefault="00822013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201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оведение  дня толерантности</w:t>
            </w:r>
          </w:p>
        </w:tc>
        <w:tc>
          <w:tcPr>
            <w:tcW w:w="1419" w:type="dxa"/>
          </w:tcPr>
          <w:p w:rsidR="00526926" w:rsidRPr="00A15C48" w:rsidRDefault="00822013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оябрь</w:t>
            </w:r>
          </w:p>
        </w:tc>
        <w:tc>
          <w:tcPr>
            <w:tcW w:w="3117" w:type="dxa"/>
          </w:tcPr>
          <w:p w:rsidR="00822013" w:rsidRPr="00822013" w:rsidRDefault="00822013" w:rsidP="00822013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2201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ельские библиотеки (по согласованию)</w:t>
            </w:r>
          </w:p>
          <w:p w:rsidR="00526926" w:rsidRPr="00A15C48" w:rsidRDefault="00822013" w:rsidP="0082201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201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едущий специалист</w:t>
            </w:r>
          </w:p>
        </w:tc>
      </w:tr>
      <w:tr w:rsidR="00526926" w:rsidRPr="00A15C48" w:rsidTr="00822013">
        <w:trPr>
          <w:trHeight w:val="2895"/>
        </w:trPr>
        <w:tc>
          <w:tcPr>
            <w:tcW w:w="709" w:type="dxa"/>
            <w:tcBorders>
              <w:bottom w:val="single" w:sz="4" w:space="0" w:color="auto"/>
            </w:tcBorders>
          </w:tcPr>
          <w:p w:rsidR="00526926" w:rsidRPr="00A15C48" w:rsidRDefault="008C46B0" w:rsidP="008C46B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526926" w:rsidRPr="00A15C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6926" w:rsidRPr="00A15C48" w:rsidRDefault="00822013" w:rsidP="004653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201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, направленных  на </w:t>
            </w:r>
            <w:proofErr w:type="spellStart"/>
            <w:r w:rsidRPr="00822013">
              <w:rPr>
                <w:rFonts w:ascii="Times New Roman" w:hAnsi="Times New Roman" w:cs="Times New Roman"/>
                <w:sz w:val="27"/>
                <w:szCs w:val="27"/>
              </w:rPr>
              <w:t>гражданско</w:t>
            </w:r>
            <w:proofErr w:type="spellEnd"/>
            <w:r w:rsidRPr="00822013">
              <w:rPr>
                <w:rFonts w:ascii="Times New Roman" w:hAnsi="Times New Roman" w:cs="Times New Roman"/>
                <w:sz w:val="27"/>
                <w:szCs w:val="27"/>
              </w:rPr>
              <w:t xml:space="preserve"> – патриотическое воспитание детей и молодеж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26926" w:rsidRPr="00A15C48" w:rsidRDefault="008C46B0" w:rsidP="0039179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и год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22013" w:rsidRDefault="00822013" w:rsidP="0082201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2013">
              <w:rPr>
                <w:rFonts w:ascii="Times New Roman" w:hAnsi="Times New Roman" w:cs="Times New Roman"/>
                <w:sz w:val="27"/>
                <w:szCs w:val="27"/>
              </w:rPr>
              <w:t>МКУК «Социально-культурное объединение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омовецкого сельского поселения</w:t>
            </w:r>
            <w:r w:rsidRPr="0082201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26926" w:rsidRPr="00822013" w:rsidRDefault="00822013" w:rsidP="0082201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22013">
              <w:rPr>
                <w:rFonts w:ascii="Times New Roman" w:hAnsi="Times New Roman" w:cs="Times New Roman"/>
                <w:sz w:val="27"/>
                <w:szCs w:val="27"/>
              </w:rPr>
              <w:t>директор  Ломовецкой СОШ (по согласованию)</w:t>
            </w:r>
          </w:p>
        </w:tc>
      </w:tr>
      <w:tr w:rsidR="00822013" w:rsidRPr="00A15C48" w:rsidTr="00822013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2013" w:rsidRPr="00A15C48" w:rsidRDefault="008C46B0" w:rsidP="007E1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22013" w:rsidRPr="00A15C48" w:rsidRDefault="008C46B0" w:rsidP="004653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C46B0">
              <w:rPr>
                <w:rFonts w:ascii="Times New Roman" w:hAnsi="Times New Roman" w:cs="Times New Roman"/>
                <w:sz w:val="27"/>
                <w:szCs w:val="27"/>
              </w:rPr>
              <w:t>информационное 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22013" w:rsidRPr="00A15C48" w:rsidRDefault="008C46B0" w:rsidP="0039179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C46B0">
              <w:rPr>
                <w:rFonts w:ascii="Times New Roman" w:hAnsi="Times New Roman" w:cs="Times New Roman"/>
                <w:sz w:val="27"/>
                <w:szCs w:val="27"/>
              </w:rPr>
              <w:t>постоянно (приобретение брошюр, плакатов, подписок газет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822013" w:rsidRPr="00A15C48" w:rsidRDefault="008C46B0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C46B0"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</w:p>
        </w:tc>
      </w:tr>
      <w:tr w:rsidR="00822013" w:rsidRPr="00A15C48" w:rsidTr="00822013">
        <w:trPr>
          <w:trHeight w:val="396"/>
        </w:trPr>
        <w:tc>
          <w:tcPr>
            <w:tcW w:w="709" w:type="dxa"/>
            <w:tcBorders>
              <w:top w:val="single" w:sz="4" w:space="0" w:color="auto"/>
            </w:tcBorders>
          </w:tcPr>
          <w:p w:rsidR="00822013" w:rsidRPr="00A15C48" w:rsidRDefault="008C46B0" w:rsidP="007E11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22013" w:rsidRPr="00A15C48" w:rsidRDefault="008C46B0" w:rsidP="004653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C46B0">
              <w:rPr>
                <w:rFonts w:ascii="Times New Roman" w:hAnsi="Times New Roman" w:cs="Times New Roman"/>
                <w:sz w:val="27"/>
                <w:szCs w:val="27"/>
              </w:rPr>
              <w:t>подготовка и размещение на официальном сайте  муниципального образования информации о ходе  реализации государственной политики в сферах национальных, государственно – конфессиональных и общественно – политических отношений, профилактике  экстремистских проявлений, а так же о проведении основных общественно значимых мероприяти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22013" w:rsidRPr="00A15C48" w:rsidRDefault="008C46B0" w:rsidP="0039179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C46B0">
              <w:rPr>
                <w:rFonts w:ascii="Times New Roman" w:hAnsi="Times New Roman" w:cs="Times New Roman"/>
                <w:sz w:val="27"/>
                <w:szCs w:val="27"/>
              </w:rPr>
              <w:t>постоянно, по мере поступления информации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22013" w:rsidRPr="00A15C48" w:rsidRDefault="008C46B0" w:rsidP="00020E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C46B0"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</w:p>
        </w:tc>
      </w:tr>
    </w:tbl>
    <w:p w:rsidR="007F0ABA" w:rsidRPr="00A15C48" w:rsidRDefault="007F0ABA" w:rsidP="00AE6545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8C46B0" w:rsidRDefault="008C46B0" w:rsidP="008C46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46B0" w:rsidRDefault="008C46B0" w:rsidP="008C46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46B0" w:rsidRPr="008C46B0" w:rsidRDefault="008C46B0" w:rsidP="008C46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C46B0">
        <w:rPr>
          <w:rFonts w:ascii="Times New Roman" w:hAnsi="Times New Roman" w:cs="Times New Roman"/>
          <w:sz w:val="27"/>
          <w:szCs w:val="27"/>
        </w:rPr>
        <w:t xml:space="preserve">3. Ожидаемые результаты </w:t>
      </w:r>
      <w:proofErr w:type="gramStart"/>
      <w:r w:rsidRPr="008C46B0">
        <w:rPr>
          <w:rFonts w:ascii="Times New Roman" w:hAnsi="Times New Roman" w:cs="Times New Roman"/>
          <w:sz w:val="27"/>
          <w:szCs w:val="27"/>
        </w:rPr>
        <w:t>реализации  Плана</w:t>
      </w:r>
      <w:proofErr w:type="gramEnd"/>
      <w:r w:rsidRPr="008C46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0D2D" w:rsidRPr="00A15C48" w:rsidRDefault="008C46B0" w:rsidP="008C46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C46B0">
        <w:rPr>
          <w:rFonts w:ascii="Times New Roman" w:hAnsi="Times New Roman" w:cs="Times New Roman"/>
          <w:sz w:val="27"/>
          <w:szCs w:val="27"/>
        </w:rPr>
        <w:t xml:space="preserve">         Социально-экономический эффект от реализации Плана  выражается в обеспечении стабильной социально-политической обстановки на территор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Ломовецкое</w:t>
      </w:r>
      <w:r w:rsidRPr="008C46B0">
        <w:rPr>
          <w:rFonts w:ascii="Times New Roman" w:hAnsi="Times New Roman" w:cs="Times New Roman"/>
          <w:sz w:val="27"/>
          <w:szCs w:val="27"/>
        </w:rPr>
        <w:t xml:space="preserve"> сельское поселение Троснянского  </w:t>
      </w:r>
      <w:r w:rsidRPr="008C46B0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ого района Орловской  области, формировании  позитивного имиджа муниципального образования, как </w:t>
      </w:r>
      <w:proofErr w:type="spellStart"/>
      <w:r w:rsidRPr="008C46B0">
        <w:rPr>
          <w:rFonts w:ascii="Times New Roman" w:hAnsi="Times New Roman" w:cs="Times New Roman"/>
          <w:sz w:val="27"/>
          <w:szCs w:val="27"/>
        </w:rPr>
        <w:t>инвестиционно</w:t>
      </w:r>
      <w:proofErr w:type="spellEnd"/>
      <w:r w:rsidRPr="008C46B0">
        <w:rPr>
          <w:rFonts w:ascii="Times New Roman" w:hAnsi="Times New Roman" w:cs="Times New Roman"/>
          <w:sz w:val="27"/>
          <w:szCs w:val="27"/>
        </w:rPr>
        <w:t xml:space="preserve"> - привлекательного центра, укреплении толерантности  в многонациональной молодежной среде, снижении уровня </w:t>
      </w:r>
      <w:proofErr w:type="spellStart"/>
      <w:r w:rsidRPr="008C46B0">
        <w:rPr>
          <w:rFonts w:ascii="Times New Roman" w:hAnsi="Times New Roman" w:cs="Times New Roman"/>
          <w:sz w:val="27"/>
          <w:szCs w:val="27"/>
        </w:rPr>
        <w:t>конфликтогенности</w:t>
      </w:r>
      <w:proofErr w:type="spellEnd"/>
      <w:r w:rsidRPr="008C46B0">
        <w:rPr>
          <w:rFonts w:ascii="Times New Roman" w:hAnsi="Times New Roman" w:cs="Times New Roman"/>
          <w:sz w:val="27"/>
          <w:szCs w:val="27"/>
        </w:rPr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 национальных культур, идей духовного единства и межэтнического согласия, увеличение количества мероприятий, способствующих профилактике экстремизма и гармонизации межнациональных отношений на территории муниципального  образования </w:t>
      </w:r>
      <w:r>
        <w:rPr>
          <w:rFonts w:ascii="Times New Roman" w:hAnsi="Times New Roman" w:cs="Times New Roman"/>
          <w:sz w:val="27"/>
          <w:szCs w:val="27"/>
        </w:rPr>
        <w:t>Ломовецкое</w:t>
      </w:r>
      <w:r w:rsidRPr="008C46B0">
        <w:rPr>
          <w:rFonts w:ascii="Times New Roman" w:hAnsi="Times New Roman" w:cs="Times New Roman"/>
          <w:sz w:val="27"/>
          <w:szCs w:val="27"/>
        </w:rPr>
        <w:t xml:space="preserve">  сельское поселени</w:t>
      </w:r>
      <w:r>
        <w:rPr>
          <w:rFonts w:ascii="Times New Roman" w:hAnsi="Times New Roman" w:cs="Times New Roman"/>
          <w:sz w:val="27"/>
          <w:szCs w:val="27"/>
        </w:rPr>
        <w:t>е Троснянского</w:t>
      </w:r>
      <w:r w:rsidRPr="008C46B0">
        <w:rPr>
          <w:rFonts w:ascii="Times New Roman" w:hAnsi="Times New Roman" w:cs="Times New Roman"/>
          <w:sz w:val="27"/>
          <w:szCs w:val="27"/>
        </w:rPr>
        <w:t xml:space="preserve"> района Орловской  области.</w:t>
      </w:r>
    </w:p>
    <w:sectPr w:rsidR="00340D2D" w:rsidRPr="00A15C48" w:rsidSect="009731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1DF"/>
    <w:multiLevelType w:val="hybridMultilevel"/>
    <w:tmpl w:val="F0E4FF58"/>
    <w:lvl w:ilvl="0" w:tplc="543A8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22C5E"/>
    <w:multiLevelType w:val="hybridMultilevel"/>
    <w:tmpl w:val="EF60FE00"/>
    <w:lvl w:ilvl="0" w:tplc="70C83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A45F63"/>
    <w:multiLevelType w:val="hybridMultilevel"/>
    <w:tmpl w:val="106E9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350819"/>
    <w:multiLevelType w:val="hybridMultilevel"/>
    <w:tmpl w:val="AAB45A36"/>
    <w:lvl w:ilvl="0" w:tplc="019614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507A47"/>
    <w:multiLevelType w:val="multilevel"/>
    <w:tmpl w:val="8EE8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412"/>
    <w:rsid w:val="00006C30"/>
    <w:rsid w:val="00012669"/>
    <w:rsid w:val="00014A85"/>
    <w:rsid w:val="00020E4E"/>
    <w:rsid w:val="00021C41"/>
    <w:rsid w:val="00025669"/>
    <w:rsid w:val="00025AC3"/>
    <w:rsid w:val="00026F52"/>
    <w:rsid w:val="00027FAB"/>
    <w:rsid w:val="00030ABE"/>
    <w:rsid w:val="00032187"/>
    <w:rsid w:val="00032F45"/>
    <w:rsid w:val="000345B3"/>
    <w:rsid w:val="00042A28"/>
    <w:rsid w:val="00043729"/>
    <w:rsid w:val="00053177"/>
    <w:rsid w:val="00053CA8"/>
    <w:rsid w:val="000545F5"/>
    <w:rsid w:val="00057CE1"/>
    <w:rsid w:val="000602EF"/>
    <w:rsid w:val="000603CA"/>
    <w:rsid w:val="00062E5F"/>
    <w:rsid w:val="00077D90"/>
    <w:rsid w:val="00077EC8"/>
    <w:rsid w:val="00081EA7"/>
    <w:rsid w:val="00091327"/>
    <w:rsid w:val="000921DF"/>
    <w:rsid w:val="000A5984"/>
    <w:rsid w:val="000B226B"/>
    <w:rsid w:val="000B503F"/>
    <w:rsid w:val="000B53C6"/>
    <w:rsid w:val="000B57CE"/>
    <w:rsid w:val="000B665A"/>
    <w:rsid w:val="000B6D79"/>
    <w:rsid w:val="000B7628"/>
    <w:rsid w:val="000D114E"/>
    <w:rsid w:val="000D3C4B"/>
    <w:rsid w:val="000E2DE6"/>
    <w:rsid w:val="000F1A55"/>
    <w:rsid w:val="000F25F7"/>
    <w:rsid w:val="000F5DB5"/>
    <w:rsid w:val="00100913"/>
    <w:rsid w:val="00101351"/>
    <w:rsid w:val="00103C66"/>
    <w:rsid w:val="001041C7"/>
    <w:rsid w:val="001062A2"/>
    <w:rsid w:val="001250DF"/>
    <w:rsid w:val="00125974"/>
    <w:rsid w:val="00127DAF"/>
    <w:rsid w:val="001301A6"/>
    <w:rsid w:val="001430CF"/>
    <w:rsid w:val="00143E2D"/>
    <w:rsid w:val="0014769B"/>
    <w:rsid w:val="00161668"/>
    <w:rsid w:val="001622FB"/>
    <w:rsid w:val="001674CA"/>
    <w:rsid w:val="00176EBA"/>
    <w:rsid w:val="00182D09"/>
    <w:rsid w:val="00183F4B"/>
    <w:rsid w:val="0018676D"/>
    <w:rsid w:val="00192207"/>
    <w:rsid w:val="001A0D72"/>
    <w:rsid w:val="001C0AD1"/>
    <w:rsid w:val="001C0DF4"/>
    <w:rsid w:val="001C39DB"/>
    <w:rsid w:val="001C5E4C"/>
    <w:rsid w:val="001D17E5"/>
    <w:rsid w:val="001D6BC0"/>
    <w:rsid w:val="001E0657"/>
    <w:rsid w:val="001E1E32"/>
    <w:rsid w:val="001E4EC1"/>
    <w:rsid w:val="001F01B2"/>
    <w:rsid w:val="001F0B0F"/>
    <w:rsid w:val="001F5C34"/>
    <w:rsid w:val="001F6C8D"/>
    <w:rsid w:val="00200084"/>
    <w:rsid w:val="00203539"/>
    <w:rsid w:val="00203BB0"/>
    <w:rsid w:val="002061A1"/>
    <w:rsid w:val="00213EE0"/>
    <w:rsid w:val="00216CC7"/>
    <w:rsid w:val="0023081A"/>
    <w:rsid w:val="00234D59"/>
    <w:rsid w:val="002426BC"/>
    <w:rsid w:val="00244AAE"/>
    <w:rsid w:val="00244E0C"/>
    <w:rsid w:val="00245C0D"/>
    <w:rsid w:val="002465F1"/>
    <w:rsid w:val="00265305"/>
    <w:rsid w:val="00271326"/>
    <w:rsid w:val="0027318F"/>
    <w:rsid w:val="00274879"/>
    <w:rsid w:val="00276A38"/>
    <w:rsid w:val="002845E2"/>
    <w:rsid w:val="002911B0"/>
    <w:rsid w:val="00291D7E"/>
    <w:rsid w:val="00297119"/>
    <w:rsid w:val="002A0E36"/>
    <w:rsid w:val="002A35CD"/>
    <w:rsid w:val="002B1F88"/>
    <w:rsid w:val="002B730E"/>
    <w:rsid w:val="002C0B34"/>
    <w:rsid w:val="002C12C8"/>
    <w:rsid w:val="002C3386"/>
    <w:rsid w:val="002C3C8D"/>
    <w:rsid w:val="002C4B58"/>
    <w:rsid w:val="002C623F"/>
    <w:rsid w:val="002D5EA9"/>
    <w:rsid w:val="002D7A87"/>
    <w:rsid w:val="002D7E4D"/>
    <w:rsid w:val="002E2500"/>
    <w:rsid w:val="002E383D"/>
    <w:rsid w:val="002F2E2D"/>
    <w:rsid w:val="002F2E5B"/>
    <w:rsid w:val="00301F07"/>
    <w:rsid w:val="0030322A"/>
    <w:rsid w:val="0031580C"/>
    <w:rsid w:val="00320A13"/>
    <w:rsid w:val="00332FE4"/>
    <w:rsid w:val="00333AAB"/>
    <w:rsid w:val="00337F6B"/>
    <w:rsid w:val="00340D2D"/>
    <w:rsid w:val="00342DC9"/>
    <w:rsid w:val="00347D76"/>
    <w:rsid w:val="003510D9"/>
    <w:rsid w:val="00351BCD"/>
    <w:rsid w:val="00352764"/>
    <w:rsid w:val="003538F6"/>
    <w:rsid w:val="0036707F"/>
    <w:rsid w:val="0037014B"/>
    <w:rsid w:val="00380B27"/>
    <w:rsid w:val="003824B5"/>
    <w:rsid w:val="00385E0D"/>
    <w:rsid w:val="00391795"/>
    <w:rsid w:val="00394107"/>
    <w:rsid w:val="003B5706"/>
    <w:rsid w:val="003B5D24"/>
    <w:rsid w:val="003C0CEA"/>
    <w:rsid w:val="003C38DD"/>
    <w:rsid w:val="003C4EB3"/>
    <w:rsid w:val="003D03DD"/>
    <w:rsid w:val="003D302B"/>
    <w:rsid w:val="003E20B7"/>
    <w:rsid w:val="003E455F"/>
    <w:rsid w:val="003E46AA"/>
    <w:rsid w:val="004001DB"/>
    <w:rsid w:val="0040097B"/>
    <w:rsid w:val="004014FD"/>
    <w:rsid w:val="00401F05"/>
    <w:rsid w:val="00403D81"/>
    <w:rsid w:val="00407C39"/>
    <w:rsid w:val="004164BE"/>
    <w:rsid w:val="00427D3B"/>
    <w:rsid w:val="00427E01"/>
    <w:rsid w:val="004340E7"/>
    <w:rsid w:val="00437DAD"/>
    <w:rsid w:val="00445286"/>
    <w:rsid w:val="004472A6"/>
    <w:rsid w:val="004632A0"/>
    <w:rsid w:val="004636B3"/>
    <w:rsid w:val="004653CF"/>
    <w:rsid w:val="004718F5"/>
    <w:rsid w:val="0047242A"/>
    <w:rsid w:val="00480554"/>
    <w:rsid w:val="00487C86"/>
    <w:rsid w:val="004A7255"/>
    <w:rsid w:val="004B04F7"/>
    <w:rsid w:val="004D20CC"/>
    <w:rsid w:val="004D4B25"/>
    <w:rsid w:val="004E6A02"/>
    <w:rsid w:val="004F510A"/>
    <w:rsid w:val="005112E7"/>
    <w:rsid w:val="00515CA7"/>
    <w:rsid w:val="00521532"/>
    <w:rsid w:val="00523DFD"/>
    <w:rsid w:val="00526926"/>
    <w:rsid w:val="00527B0D"/>
    <w:rsid w:val="00530A9D"/>
    <w:rsid w:val="00540576"/>
    <w:rsid w:val="00541D63"/>
    <w:rsid w:val="00564CC9"/>
    <w:rsid w:val="005825A7"/>
    <w:rsid w:val="00582BBC"/>
    <w:rsid w:val="0059061B"/>
    <w:rsid w:val="00592BAC"/>
    <w:rsid w:val="0059452F"/>
    <w:rsid w:val="005A26BC"/>
    <w:rsid w:val="005A4B19"/>
    <w:rsid w:val="005B01E5"/>
    <w:rsid w:val="005B13F9"/>
    <w:rsid w:val="005C1721"/>
    <w:rsid w:val="005C372B"/>
    <w:rsid w:val="005C49C2"/>
    <w:rsid w:val="005D7521"/>
    <w:rsid w:val="005E082F"/>
    <w:rsid w:val="005E5597"/>
    <w:rsid w:val="005F1E7C"/>
    <w:rsid w:val="005F335B"/>
    <w:rsid w:val="00601ECC"/>
    <w:rsid w:val="006061C2"/>
    <w:rsid w:val="00610ECD"/>
    <w:rsid w:val="0061412A"/>
    <w:rsid w:val="006169B5"/>
    <w:rsid w:val="00623084"/>
    <w:rsid w:val="0062405B"/>
    <w:rsid w:val="0063269E"/>
    <w:rsid w:val="0063778C"/>
    <w:rsid w:val="00641D7D"/>
    <w:rsid w:val="00641F4C"/>
    <w:rsid w:val="00650412"/>
    <w:rsid w:val="006523D0"/>
    <w:rsid w:val="00665039"/>
    <w:rsid w:val="00665484"/>
    <w:rsid w:val="006679FD"/>
    <w:rsid w:val="00692B43"/>
    <w:rsid w:val="006A7149"/>
    <w:rsid w:val="006A7922"/>
    <w:rsid w:val="006B6045"/>
    <w:rsid w:val="006C68FE"/>
    <w:rsid w:val="006C792C"/>
    <w:rsid w:val="006D259C"/>
    <w:rsid w:val="006D3E5F"/>
    <w:rsid w:val="006D7BE6"/>
    <w:rsid w:val="006E3A6F"/>
    <w:rsid w:val="006E7008"/>
    <w:rsid w:val="006F07FD"/>
    <w:rsid w:val="006F1B1F"/>
    <w:rsid w:val="006F7591"/>
    <w:rsid w:val="00712036"/>
    <w:rsid w:val="0072417F"/>
    <w:rsid w:val="00726CD7"/>
    <w:rsid w:val="007313D7"/>
    <w:rsid w:val="007356C9"/>
    <w:rsid w:val="00736EFA"/>
    <w:rsid w:val="0074500C"/>
    <w:rsid w:val="00751A8D"/>
    <w:rsid w:val="0075496F"/>
    <w:rsid w:val="00757749"/>
    <w:rsid w:val="00763475"/>
    <w:rsid w:val="00771062"/>
    <w:rsid w:val="00777BE7"/>
    <w:rsid w:val="00781310"/>
    <w:rsid w:val="00782A0D"/>
    <w:rsid w:val="00783D4B"/>
    <w:rsid w:val="0078795D"/>
    <w:rsid w:val="0079205A"/>
    <w:rsid w:val="00794188"/>
    <w:rsid w:val="007B2AEB"/>
    <w:rsid w:val="007C7FC5"/>
    <w:rsid w:val="007D11DD"/>
    <w:rsid w:val="007E01A3"/>
    <w:rsid w:val="007E0FE1"/>
    <w:rsid w:val="007E11C0"/>
    <w:rsid w:val="007E52E1"/>
    <w:rsid w:val="007F0ABA"/>
    <w:rsid w:val="007F4445"/>
    <w:rsid w:val="00804F32"/>
    <w:rsid w:val="0080771A"/>
    <w:rsid w:val="008109CA"/>
    <w:rsid w:val="0081354C"/>
    <w:rsid w:val="008139A4"/>
    <w:rsid w:val="00822013"/>
    <w:rsid w:val="00823790"/>
    <w:rsid w:val="00827C89"/>
    <w:rsid w:val="00834A6D"/>
    <w:rsid w:val="00834F36"/>
    <w:rsid w:val="008402DE"/>
    <w:rsid w:val="0084362D"/>
    <w:rsid w:val="008519F1"/>
    <w:rsid w:val="008571CA"/>
    <w:rsid w:val="008641A4"/>
    <w:rsid w:val="00877F9C"/>
    <w:rsid w:val="00880FD6"/>
    <w:rsid w:val="00884855"/>
    <w:rsid w:val="0088692B"/>
    <w:rsid w:val="00897343"/>
    <w:rsid w:val="0089779F"/>
    <w:rsid w:val="008A0AD8"/>
    <w:rsid w:val="008B0ADB"/>
    <w:rsid w:val="008B0F24"/>
    <w:rsid w:val="008B4A5F"/>
    <w:rsid w:val="008C18B2"/>
    <w:rsid w:val="008C46B0"/>
    <w:rsid w:val="008D371B"/>
    <w:rsid w:val="008E1DEB"/>
    <w:rsid w:val="008E5D5C"/>
    <w:rsid w:val="008E5D8D"/>
    <w:rsid w:val="008E7D67"/>
    <w:rsid w:val="008F21F3"/>
    <w:rsid w:val="008F564C"/>
    <w:rsid w:val="00914452"/>
    <w:rsid w:val="00914EDD"/>
    <w:rsid w:val="00915565"/>
    <w:rsid w:val="0092126C"/>
    <w:rsid w:val="00930ACB"/>
    <w:rsid w:val="00931778"/>
    <w:rsid w:val="00953751"/>
    <w:rsid w:val="00957290"/>
    <w:rsid w:val="0095777F"/>
    <w:rsid w:val="00963304"/>
    <w:rsid w:val="009645DB"/>
    <w:rsid w:val="009656AA"/>
    <w:rsid w:val="009657ED"/>
    <w:rsid w:val="00971378"/>
    <w:rsid w:val="0097190A"/>
    <w:rsid w:val="0097311E"/>
    <w:rsid w:val="00977126"/>
    <w:rsid w:val="0098279D"/>
    <w:rsid w:val="00991738"/>
    <w:rsid w:val="0099220F"/>
    <w:rsid w:val="009A4116"/>
    <w:rsid w:val="009B33AD"/>
    <w:rsid w:val="009B690E"/>
    <w:rsid w:val="009D196F"/>
    <w:rsid w:val="009D27D4"/>
    <w:rsid w:val="009D6476"/>
    <w:rsid w:val="009D767B"/>
    <w:rsid w:val="009D7DD0"/>
    <w:rsid w:val="009E288A"/>
    <w:rsid w:val="009E5550"/>
    <w:rsid w:val="009F6CFA"/>
    <w:rsid w:val="009F7CA1"/>
    <w:rsid w:val="00A04F23"/>
    <w:rsid w:val="00A11362"/>
    <w:rsid w:val="00A15C48"/>
    <w:rsid w:val="00A21147"/>
    <w:rsid w:val="00A2137E"/>
    <w:rsid w:val="00A2282B"/>
    <w:rsid w:val="00A2291F"/>
    <w:rsid w:val="00A22ED2"/>
    <w:rsid w:val="00A3134A"/>
    <w:rsid w:val="00A31847"/>
    <w:rsid w:val="00A31D5F"/>
    <w:rsid w:val="00A340C6"/>
    <w:rsid w:val="00A538CE"/>
    <w:rsid w:val="00A66545"/>
    <w:rsid w:val="00A937AC"/>
    <w:rsid w:val="00AA1D44"/>
    <w:rsid w:val="00AA47A1"/>
    <w:rsid w:val="00AB0402"/>
    <w:rsid w:val="00AB3D86"/>
    <w:rsid w:val="00AC3F88"/>
    <w:rsid w:val="00AC737F"/>
    <w:rsid w:val="00AE2AE5"/>
    <w:rsid w:val="00AE6545"/>
    <w:rsid w:val="00AF0FB9"/>
    <w:rsid w:val="00AF5512"/>
    <w:rsid w:val="00B0099B"/>
    <w:rsid w:val="00B00D16"/>
    <w:rsid w:val="00B01229"/>
    <w:rsid w:val="00B0195D"/>
    <w:rsid w:val="00B420AB"/>
    <w:rsid w:val="00B469F5"/>
    <w:rsid w:val="00B547F0"/>
    <w:rsid w:val="00B54924"/>
    <w:rsid w:val="00B609E4"/>
    <w:rsid w:val="00B63A69"/>
    <w:rsid w:val="00B646FD"/>
    <w:rsid w:val="00B7100E"/>
    <w:rsid w:val="00BA52F0"/>
    <w:rsid w:val="00BD168F"/>
    <w:rsid w:val="00BD204F"/>
    <w:rsid w:val="00BD5AF3"/>
    <w:rsid w:val="00BD723E"/>
    <w:rsid w:val="00BE2B86"/>
    <w:rsid w:val="00BE6A28"/>
    <w:rsid w:val="00BF0F89"/>
    <w:rsid w:val="00BF2870"/>
    <w:rsid w:val="00BF3A22"/>
    <w:rsid w:val="00C0331B"/>
    <w:rsid w:val="00C04AF9"/>
    <w:rsid w:val="00C05016"/>
    <w:rsid w:val="00C0576D"/>
    <w:rsid w:val="00C06BA8"/>
    <w:rsid w:val="00C12714"/>
    <w:rsid w:val="00C27FC8"/>
    <w:rsid w:val="00C3249D"/>
    <w:rsid w:val="00C34C60"/>
    <w:rsid w:val="00C36BE1"/>
    <w:rsid w:val="00C403E9"/>
    <w:rsid w:val="00C52B06"/>
    <w:rsid w:val="00C5477E"/>
    <w:rsid w:val="00C54860"/>
    <w:rsid w:val="00C83571"/>
    <w:rsid w:val="00C9414F"/>
    <w:rsid w:val="00CA6FBF"/>
    <w:rsid w:val="00CC4EBD"/>
    <w:rsid w:val="00CC7F9B"/>
    <w:rsid w:val="00CD1ECF"/>
    <w:rsid w:val="00CD3D0E"/>
    <w:rsid w:val="00CE11F1"/>
    <w:rsid w:val="00CE2927"/>
    <w:rsid w:val="00CF2CAE"/>
    <w:rsid w:val="00D00808"/>
    <w:rsid w:val="00D01A39"/>
    <w:rsid w:val="00D168C3"/>
    <w:rsid w:val="00D26399"/>
    <w:rsid w:val="00D46C6D"/>
    <w:rsid w:val="00D64A72"/>
    <w:rsid w:val="00D673AA"/>
    <w:rsid w:val="00D82627"/>
    <w:rsid w:val="00D94698"/>
    <w:rsid w:val="00DB3972"/>
    <w:rsid w:val="00DB5048"/>
    <w:rsid w:val="00DC31DF"/>
    <w:rsid w:val="00DC7DBF"/>
    <w:rsid w:val="00DD0E84"/>
    <w:rsid w:val="00DD27FF"/>
    <w:rsid w:val="00DD311E"/>
    <w:rsid w:val="00DD6587"/>
    <w:rsid w:val="00E02729"/>
    <w:rsid w:val="00E20BF0"/>
    <w:rsid w:val="00E22C0B"/>
    <w:rsid w:val="00E313F4"/>
    <w:rsid w:val="00E3277F"/>
    <w:rsid w:val="00E33DDA"/>
    <w:rsid w:val="00E3648D"/>
    <w:rsid w:val="00E411B4"/>
    <w:rsid w:val="00E4412A"/>
    <w:rsid w:val="00E5122F"/>
    <w:rsid w:val="00E525C0"/>
    <w:rsid w:val="00E53A02"/>
    <w:rsid w:val="00E573C3"/>
    <w:rsid w:val="00E6502B"/>
    <w:rsid w:val="00E7176E"/>
    <w:rsid w:val="00E71898"/>
    <w:rsid w:val="00E72DAB"/>
    <w:rsid w:val="00E74A8F"/>
    <w:rsid w:val="00E74F38"/>
    <w:rsid w:val="00E761D2"/>
    <w:rsid w:val="00E803F9"/>
    <w:rsid w:val="00E8087E"/>
    <w:rsid w:val="00E81C7A"/>
    <w:rsid w:val="00E9456F"/>
    <w:rsid w:val="00EA3E2E"/>
    <w:rsid w:val="00EA4E3F"/>
    <w:rsid w:val="00EA5CDA"/>
    <w:rsid w:val="00EC5065"/>
    <w:rsid w:val="00ED2087"/>
    <w:rsid w:val="00ED24E8"/>
    <w:rsid w:val="00ED4B20"/>
    <w:rsid w:val="00EF5134"/>
    <w:rsid w:val="00F11375"/>
    <w:rsid w:val="00F2605D"/>
    <w:rsid w:val="00F36380"/>
    <w:rsid w:val="00F364E7"/>
    <w:rsid w:val="00F37454"/>
    <w:rsid w:val="00F43A0D"/>
    <w:rsid w:val="00F45828"/>
    <w:rsid w:val="00F46413"/>
    <w:rsid w:val="00F47C14"/>
    <w:rsid w:val="00F5446D"/>
    <w:rsid w:val="00F569A6"/>
    <w:rsid w:val="00F61A4C"/>
    <w:rsid w:val="00F66920"/>
    <w:rsid w:val="00F72159"/>
    <w:rsid w:val="00F84398"/>
    <w:rsid w:val="00F90FC2"/>
    <w:rsid w:val="00FA4657"/>
    <w:rsid w:val="00FA5D77"/>
    <w:rsid w:val="00FB2989"/>
    <w:rsid w:val="00FC19F0"/>
    <w:rsid w:val="00FC5F16"/>
    <w:rsid w:val="00FC7FA1"/>
    <w:rsid w:val="00FD01A8"/>
    <w:rsid w:val="00FD7636"/>
    <w:rsid w:val="00FE7E2C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66D2"/>
  <w15:docId w15:val="{E8C4E5C0-DB8D-401E-8406-25E05AB9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6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BD16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D168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BD16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93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DD2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link w:val="aa"/>
    <w:locked/>
    <w:rsid w:val="00DD27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D0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7FA5D5-5094-4647-A546-9097C83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Л</cp:lastModifiedBy>
  <cp:revision>57</cp:revision>
  <cp:lastPrinted>2022-01-11T13:04:00Z</cp:lastPrinted>
  <dcterms:created xsi:type="dcterms:W3CDTF">2016-01-22T10:53:00Z</dcterms:created>
  <dcterms:modified xsi:type="dcterms:W3CDTF">2022-03-28T06:43:00Z</dcterms:modified>
</cp:coreProperties>
</file>